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 DESIGN &amp; DEVELOPMENT GUIDE 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 DESIGN &amp; DEVELOPMENT GUID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6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DB2 DESIGN &amp; DEVELOPMENT GUID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